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21" w:rsidRPr="00A42A6F" w:rsidRDefault="00A42A6F" w:rsidP="00181114">
      <w:pPr>
        <w:jc w:val="center"/>
        <w:rPr>
          <w:rFonts w:ascii="Curlz MT" w:hAnsi="Curlz MT"/>
          <w:sz w:val="44"/>
          <w:szCs w:val="44"/>
        </w:rPr>
      </w:pPr>
      <w:bookmarkStart w:id="0" w:name="_GoBack"/>
      <w:bookmarkEnd w:id="0"/>
      <w:r w:rsidRPr="00A42A6F">
        <w:rPr>
          <w:rFonts w:ascii="Curlz MT" w:hAnsi="Curlz MT"/>
          <w:sz w:val="44"/>
          <w:szCs w:val="44"/>
        </w:rPr>
        <w:t>Word Search</w:t>
      </w:r>
      <w:r w:rsidR="00181114" w:rsidRPr="00181114">
        <w:rPr>
          <w:rFonts w:ascii="Curlz MT" w:hAnsi="Curlz MT"/>
          <w:sz w:val="44"/>
          <w:szCs w:val="44"/>
        </w:rPr>
        <w:t xml:space="preserve"> </w:t>
      </w:r>
      <w:r w:rsidR="00181114" w:rsidRPr="00A42A6F">
        <w:rPr>
          <w:rFonts w:ascii="Curlz MT" w:hAnsi="Curlz MT"/>
          <w:sz w:val="44"/>
          <w:szCs w:val="44"/>
        </w:rPr>
        <w:t>By:</w:t>
      </w:r>
    </w:p>
    <w:tbl>
      <w:tblPr>
        <w:tblpPr w:leftFromText="180" w:rightFromText="180" w:vertAnchor="page" w:horzAnchor="margin" w:tblpXSpec="center" w:tblpY="26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181114" w:rsidRPr="00920C0B" w:rsidTr="00181114"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181114" w:rsidRPr="00920C0B" w:rsidTr="00181114"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181114" w:rsidRPr="00920C0B" w:rsidTr="00181114"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181114" w:rsidRPr="00920C0B" w:rsidTr="00181114"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181114" w:rsidRPr="00920C0B" w:rsidTr="00181114"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181114" w:rsidRPr="00920C0B" w:rsidTr="00181114"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181114" w:rsidRPr="00920C0B" w:rsidTr="00181114"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798" w:type="dxa"/>
          </w:tcPr>
          <w:p w:rsidR="00181114" w:rsidRPr="00920C0B" w:rsidRDefault="00181114" w:rsidP="0018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</w:tbl>
    <w:p w:rsidR="00A42A6F" w:rsidRDefault="00A42A6F" w:rsidP="00A42A6F">
      <w:pPr>
        <w:rPr>
          <w:rFonts w:ascii="Curlz MT" w:hAnsi="Curlz MT"/>
          <w:sz w:val="32"/>
          <w:szCs w:val="32"/>
        </w:rPr>
      </w:pPr>
    </w:p>
    <w:p w:rsidR="00A42A6F" w:rsidRPr="00A42A6F" w:rsidRDefault="00A42A6F" w:rsidP="00A42A6F">
      <w:pPr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Look f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42A6F" w:rsidRPr="00920C0B" w:rsidTr="00181114">
        <w:trPr>
          <w:trHeight w:val="720"/>
        </w:trPr>
        <w:tc>
          <w:tcPr>
            <w:tcW w:w="4788" w:type="dxa"/>
          </w:tcPr>
          <w:p w:rsidR="00A42A6F" w:rsidRPr="00920C0B" w:rsidRDefault="00A42A6F" w:rsidP="00920C0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</w:tcPr>
          <w:p w:rsidR="00A42A6F" w:rsidRPr="00920C0B" w:rsidRDefault="00A42A6F" w:rsidP="00920C0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2A6F" w:rsidRPr="00920C0B" w:rsidTr="00181114">
        <w:trPr>
          <w:trHeight w:val="720"/>
        </w:trPr>
        <w:tc>
          <w:tcPr>
            <w:tcW w:w="4788" w:type="dxa"/>
          </w:tcPr>
          <w:p w:rsidR="00A42A6F" w:rsidRPr="00920C0B" w:rsidRDefault="00A42A6F" w:rsidP="00920C0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</w:tcPr>
          <w:p w:rsidR="00A42A6F" w:rsidRPr="00920C0B" w:rsidRDefault="00A42A6F" w:rsidP="00920C0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2A6F" w:rsidRPr="00920C0B" w:rsidTr="00181114">
        <w:trPr>
          <w:trHeight w:val="720"/>
        </w:trPr>
        <w:tc>
          <w:tcPr>
            <w:tcW w:w="4788" w:type="dxa"/>
          </w:tcPr>
          <w:p w:rsidR="00A42A6F" w:rsidRPr="00920C0B" w:rsidRDefault="00A42A6F" w:rsidP="00920C0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</w:tcPr>
          <w:p w:rsidR="00A42A6F" w:rsidRPr="00920C0B" w:rsidRDefault="00A42A6F" w:rsidP="00920C0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2A6F" w:rsidRPr="00920C0B" w:rsidTr="00181114">
        <w:trPr>
          <w:trHeight w:val="720"/>
        </w:trPr>
        <w:tc>
          <w:tcPr>
            <w:tcW w:w="4788" w:type="dxa"/>
          </w:tcPr>
          <w:p w:rsidR="00A42A6F" w:rsidRPr="00920C0B" w:rsidRDefault="00A42A6F" w:rsidP="00920C0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</w:tcPr>
          <w:p w:rsidR="00A42A6F" w:rsidRPr="00920C0B" w:rsidRDefault="00A42A6F" w:rsidP="00920C0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2A6F" w:rsidRPr="00920C0B" w:rsidTr="00181114">
        <w:trPr>
          <w:trHeight w:val="720"/>
        </w:trPr>
        <w:tc>
          <w:tcPr>
            <w:tcW w:w="4788" w:type="dxa"/>
          </w:tcPr>
          <w:p w:rsidR="00A42A6F" w:rsidRPr="00920C0B" w:rsidRDefault="00A42A6F" w:rsidP="00920C0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</w:tcPr>
          <w:p w:rsidR="00A42A6F" w:rsidRPr="00920C0B" w:rsidRDefault="00A42A6F" w:rsidP="00920C0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42A6F" w:rsidRPr="00A42A6F" w:rsidRDefault="00A42A6F" w:rsidP="00A42A6F">
      <w:pPr>
        <w:rPr>
          <w:rFonts w:ascii="Curlz MT" w:hAnsi="Curlz MT"/>
          <w:sz w:val="24"/>
          <w:szCs w:val="24"/>
        </w:rPr>
      </w:pPr>
    </w:p>
    <w:sectPr w:rsidR="00A42A6F" w:rsidRPr="00A42A6F" w:rsidSect="00A42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6F"/>
    <w:rsid w:val="00181114"/>
    <w:rsid w:val="007F021E"/>
    <w:rsid w:val="009039BF"/>
    <w:rsid w:val="00920C0B"/>
    <w:rsid w:val="00A42A6F"/>
    <w:rsid w:val="00A503C9"/>
    <w:rsid w:val="00C23621"/>
    <w:rsid w:val="00D5009D"/>
    <w:rsid w:val="00EB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9F88-39F4-4CAD-A4E7-2EB4A7ED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</dc:creator>
  <cp:lastModifiedBy>Perin Lal</cp:lastModifiedBy>
  <cp:revision>2</cp:revision>
  <dcterms:created xsi:type="dcterms:W3CDTF">2018-04-04T22:25:00Z</dcterms:created>
  <dcterms:modified xsi:type="dcterms:W3CDTF">2018-04-04T22:25:00Z</dcterms:modified>
</cp:coreProperties>
</file>